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5B214A" w:rsidR="00DF4FD8" w:rsidRPr="00A410FF" w:rsidRDefault="00B440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EA25C9" w:rsidR="00222997" w:rsidRPr="0078428F" w:rsidRDefault="00B440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115301" w:rsidR="00222997" w:rsidRPr="00927C1B" w:rsidRDefault="00B4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C0324D" w:rsidR="00222997" w:rsidRPr="00927C1B" w:rsidRDefault="00B4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3E9ECA" w:rsidR="00222997" w:rsidRPr="00927C1B" w:rsidRDefault="00B4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4F3735" w:rsidR="00222997" w:rsidRPr="00927C1B" w:rsidRDefault="00B4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6D8E4E" w:rsidR="00222997" w:rsidRPr="00927C1B" w:rsidRDefault="00B4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1549E2" w:rsidR="00222997" w:rsidRPr="00927C1B" w:rsidRDefault="00B4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AC1BAB" w:rsidR="00222997" w:rsidRPr="00927C1B" w:rsidRDefault="00B440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18F1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45D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C5126E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04405D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D4B24F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8C32D7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334EAC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DC0795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2E3363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F1A147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4EBBDA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68B599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5BEF84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AE536E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D2EE86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7487EC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FF92D0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BE00E1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9710E9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DB5A51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570F93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B8CCAF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7E8B0F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7A9296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A6DB06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EAED4C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192C7C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695E8C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A4D62B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234E47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89EB09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FC0BB8" w:rsidR="0041001E" w:rsidRPr="004B120E" w:rsidRDefault="00B440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5A64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BF97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1C85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40A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5 Calendar</dc:title>
  <dc:subject>Free printable November 1735 Calendar</dc:subject>
  <dc:creator>General Blue Corporation</dc:creator>
  <keywords>November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